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D28D" w14:textId="494DE8E4" w:rsidR="008B0D89" w:rsidRPr="00612A00" w:rsidRDefault="008B0D89" w:rsidP="00612A0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do Zapytania ofertowego</w:t>
      </w:r>
    </w:p>
    <w:p w14:paraId="0385A83B" w14:textId="17D108DE" w:rsidR="00612A00" w:rsidRPr="009B212B" w:rsidRDefault="00612A00" w:rsidP="00612A00">
      <w:pPr>
        <w:rPr>
          <w:rFonts w:ascii="Calibri" w:hAnsi="Calibri" w:cs="Calibri"/>
          <w:sz w:val="20"/>
          <w:szCs w:val="20"/>
        </w:rPr>
      </w:pPr>
      <w:r w:rsidRPr="009B212B">
        <w:rPr>
          <w:rFonts w:ascii="Calibri" w:hAnsi="Calibri" w:cs="Calibri"/>
          <w:sz w:val="20"/>
          <w:szCs w:val="20"/>
        </w:rPr>
        <w:t>Data:</w:t>
      </w:r>
    </w:p>
    <w:p w14:paraId="39939708" w14:textId="77777777" w:rsidR="00612A00" w:rsidRPr="00612A00" w:rsidRDefault="00612A00" w:rsidP="00612A00">
      <w:pPr>
        <w:pStyle w:val="Nagwek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12A00">
        <w:rPr>
          <w:rFonts w:ascii="Calibri" w:hAnsi="Calibri" w:cs="Calibri"/>
          <w:b/>
          <w:bCs/>
          <w:color w:val="auto"/>
          <w:sz w:val="22"/>
          <w:szCs w:val="22"/>
        </w:rPr>
        <w:t>FORMULARZ OFERTY</w:t>
      </w:r>
    </w:p>
    <w:p w14:paraId="6E15DF33" w14:textId="77777777" w:rsidR="00612A00" w:rsidRPr="009B212B" w:rsidRDefault="00612A00" w:rsidP="00612A00">
      <w:pPr>
        <w:ind w:left="5664" w:right="-186"/>
        <w:rPr>
          <w:rFonts w:ascii="Calibri" w:hAnsi="Calibri" w:cs="Calibri"/>
          <w:b/>
          <w:sz w:val="20"/>
          <w:szCs w:val="20"/>
        </w:rPr>
      </w:pPr>
      <w:r w:rsidRPr="009B212B">
        <w:rPr>
          <w:rFonts w:ascii="Calibri" w:hAnsi="Calibri" w:cs="Calibri"/>
          <w:b/>
          <w:sz w:val="20"/>
          <w:szCs w:val="20"/>
        </w:rPr>
        <w:t xml:space="preserve">Województwo Mazowieckie </w:t>
      </w:r>
    </w:p>
    <w:p w14:paraId="5820AACD" w14:textId="77777777" w:rsidR="00612A00" w:rsidRPr="009B212B" w:rsidRDefault="00612A00" w:rsidP="00612A00">
      <w:pPr>
        <w:ind w:left="5664" w:right="-186"/>
        <w:rPr>
          <w:rFonts w:ascii="Calibri" w:hAnsi="Calibri" w:cs="Calibri"/>
          <w:b/>
          <w:sz w:val="20"/>
          <w:szCs w:val="20"/>
        </w:rPr>
      </w:pPr>
      <w:r w:rsidRPr="009B212B">
        <w:rPr>
          <w:rFonts w:ascii="Calibri" w:hAnsi="Calibri" w:cs="Calibri"/>
          <w:b/>
          <w:sz w:val="20"/>
          <w:szCs w:val="20"/>
        </w:rPr>
        <w:t>ul. Jagiellońska 26</w:t>
      </w:r>
    </w:p>
    <w:p w14:paraId="78455D4D" w14:textId="77777777" w:rsidR="00612A00" w:rsidRPr="009B212B" w:rsidRDefault="00612A00" w:rsidP="00612A00">
      <w:pPr>
        <w:ind w:left="5664" w:right="-186"/>
        <w:rPr>
          <w:rFonts w:ascii="Calibri" w:hAnsi="Calibri" w:cs="Calibri"/>
          <w:b/>
          <w:sz w:val="20"/>
          <w:szCs w:val="20"/>
        </w:rPr>
      </w:pPr>
      <w:r w:rsidRPr="009B212B">
        <w:rPr>
          <w:rFonts w:ascii="Calibri" w:hAnsi="Calibri" w:cs="Calibri"/>
          <w:b/>
          <w:sz w:val="20"/>
          <w:szCs w:val="20"/>
        </w:rPr>
        <w:t>03–719 Warszawa</w:t>
      </w:r>
    </w:p>
    <w:p w14:paraId="4F1F8813" w14:textId="77777777" w:rsidR="00E97F50" w:rsidRPr="001819D6" w:rsidRDefault="00E97F50" w:rsidP="00E97F50">
      <w:pPr>
        <w:rPr>
          <w:rFonts w:cstheme="minorHAnsi"/>
          <w:sz w:val="20"/>
          <w:szCs w:val="20"/>
        </w:rPr>
      </w:pPr>
    </w:p>
    <w:p w14:paraId="07B42C0E" w14:textId="6ADCA5FA" w:rsidR="00F419BC" w:rsidRPr="00FF4564" w:rsidRDefault="001C5CC2">
      <w:pPr>
        <w:rPr>
          <w:rFonts w:cstheme="minorHAnsi"/>
        </w:rPr>
      </w:pPr>
      <w:r w:rsidRPr="00FF4564">
        <w:rPr>
          <w:rFonts w:cstheme="minorHAnsi"/>
        </w:rPr>
        <w:t xml:space="preserve">Zapytanie ofertowe nr </w:t>
      </w:r>
      <w:r w:rsidR="00FF4564" w:rsidRPr="00FF4564">
        <w:rPr>
          <w:rFonts w:cstheme="minorHAnsi"/>
        </w:rPr>
        <w:t xml:space="preserve">OR-ZW-I.2601.1.4.2024.PŻ </w:t>
      </w:r>
      <w:r w:rsidRPr="00FF4564">
        <w:rPr>
          <w:rFonts w:cstheme="minorHAnsi"/>
        </w:rPr>
        <w:t xml:space="preserve">do zamówienia </w:t>
      </w:r>
      <w:r w:rsidR="00E725C1" w:rsidRPr="00FF4564">
        <w:rPr>
          <w:rFonts w:cstheme="minorHAnsi"/>
        </w:rPr>
        <w:t>na dostawę niegazowanej wody źródlanej w butlach o pojemności 18,9l (+/- 0,1l) oraz dzierżawę elektrycznych dystrybutorów dozujących wodę i stojaków na potrzeby wojewódzkich samorządowych jednostek organizacyjnych, na rzecz których realizowane jest zamówienie</w:t>
      </w:r>
    </w:p>
    <w:p w14:paraId="6302EC0D" w14:textId="77777777" w:rsidR="00F419BC" w:rsidRPr="001819D6" w:rsidRDefault="00F419BC" w:rsidP="00F419BC">
      <w:pPr>
        <w:rPr>
          <w:rFonts w:cstheme="minorHAnsi"/>
          <w:sz w:val="20"/>
          <w:szCs w:val="20"/>
        </w:rPr>
      </w:pPr>
    </w:p>
    <w:p w14:paraId="5F0A8D21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B212B">
        <w:rPr>
          <w:rFonts w:ascii="Calibri" w:hAnsi="Calibri" w:cs="Calibri"/>
          <w:sz w:val="20"/>
          <w:szCs w:val="20"/>
        </w:rPr>
        <w:t>Ja (my),</w:t>
      </w:r>
    </w:p>
    <w:p w14:paraId="32D50ECB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A5597D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Pr="009B212B">
        <w:rPr>
          <w:rFonts w:ascii="Calibri" w:hAnsi="Calibri" w:cs="Calibri"/>
          <w:sz w:val="18"/>
          <w:szCs w:val="18"/>
        </w:rPr>
        <w:t>Imiona i nazwiska osób reprezentujących wykonawcę</w:t>
      </w:r>
      <w:r>
        <w:rPr>
          <w:rFonts w:ascii="Calibri" w:hAnsi="Calibri" w:cs="Calibri"/>
          <w:sz w:val="18"/>
          <w:szCs w:val="18"/>
        </w:rPr>
        <w:t>)</w:t>
      </w:r>
    </w:p>
    <w:p w14:paraId="0C66DECA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17D9EB5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B212B">
        <w:rPr>
          <w:rFonts w:ascii="Calibri" w:hAnsi="Calibri" w:cs="Calibri"/>
          <w:sz w:val="20"/>
          <w:szCs w:val="20"/>
        </w:rPr>
        <w:t>działając w imieniu i na rzecz wykonawcy</w:t>
      </w:r>
    </w:p>
    <w:p w14:paraId="2B3E6FDB" w14:textId="77777777" w:rsidR="00612A00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555DFD4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B212B">
        <w:rPr>
          <w:rFonts w:ascii="Calibri" w:hAnsi="Calibri" w:cs="Calibri"/>
          <w:sz w:val="20"/>
          <w:szCs w:val="20"/>
        </w:rPr>
        <w:t>PEŁNA NAZWA</w:t>
      </w:r>
      <w:r>
        <w:rPr>
          <w:rFonts w:ascii="Calibri" w:hAnsi="Calibri" w:cs="Calibri"/>
          <w:sz w:val="20"/>
          <w:szCs w:val="20"/>
        </w:rPr>
        <w:t xml:space="preserve"> I ADRES</w:t>
      </w:r>
      <w:r w:rsidRPr="009B212B">
        <w:rPr>
          <w:rFonts w:ascii="Calibri" w:hAnsi="Calibri" w:cs="Calibri"/>
          <w:sz w:val="20"/>
          <w:szCs w:val="20"/>
        </w:rPr>
        <w:t xml:space="preserve"> WYKONAWCY</w:t>
      </w:r>
      <w:r>
        <w:rPr>
          <w:rFonts w:ascii="Calibri" w:hAnsi="Calibri" w:cs="Calibri"/>
          <w:sz w:val="20"/>
          <w:szCs w:val="20"/>
        </w:rPr>
        <w:t>:</w:t>
      </w:r>
    </w:p>
    <w:p w14:paraId="1A78957E" w14:textId="77777777" w:rsidR="00612A00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F0BD592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B212B">
        <w:rPr>
          <w:rFonts w:ascii="Calibri" w:hAnsi="Calibri" w:cs="Calibri"/>
          <w:sz w:val="20"/>
          <w:szCs w:val="20"/>
        </w:rPr>
        <w:t>NIP: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40D10DE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44CCB6C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B212B">
        <w:rPr>
          <w:rFonts w:ascii="Calibri" w:hAnsi="Calibri" w:cs="Calibri"/>
          <w:sz w:val="20"/>
          <w:szCs w:val="20"/>
        </w:rPr>
        <w:t>REGON: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124BF9C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9D78130" w14:textId="77777777" w:rsidR="00612A00" w:rsidRPr="009B212B" w:rsidRDefault="00612A00" w:rsidP="00612A0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B212B">
        <w:rPr>
          <w:rFonts w:ascii="Calibri" w:hAnsi="Calibri" w:cs="Calibri"/>
          <w:sz w:val="20"/>
          <w:szCs w:val="20"/>
        </w:rPr>
        <w:t>TELEFON, E-MAIL: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51E4DAFD" w14:textId="77777777" w:rsidR="00612A00" w:rsidRDefault="00612A00" w:rsidP="00612A00">
      <w:pPr>
        <w:pStyle w:val="Akapitzlist"/>
        <w:ind w:left="284"/>
        <w:rPr>
          <w:rFonts w:cstheme="minorHAnsi"/>
        </w:rPr>
      </w:pPr>
    </w:p>
    <w:p w14:paraId="046A225E" w14:textId="37C3140C" w:rsidR="00062D5C" w:rsidRPr="00887E4E" w:rsidRDefault="00CD1FE2" w:rsidP="00481A7D">
      <w:pPr>
        <w:pStyle w:val="Akapitzlist"/>
        <w:numPr>
          <w:ilvl w:val="0"/>
          <w:numId w:val="10"/>
        </w:numPr>
        <w:ind w:left="284" w:hanging="284"/>
        <w:rPr>
          <w:rFonts w:cstheme="minorHAnsi"/>
        </w:rPr>
      </w:pPr>
      <w:r w:rsidRPr="00887E4E">
        <w:rPr>
          <w:rFonts w:cstheme="minorHAnsi"/>
        </w:rPr>
        <w:t xml:space="preserve">Oferujemy spełnienie przedmiotu </w:t>
      </w:r>
      <w:r w:rsidR="00F419BC" w:rsidRPr="00887E4E">
        <w:rPr>
          <w:rFonts w:cstheme="minorHAnsi"/>
        </w:rPr>
        <w:t>zapytania ofertowego</w:t>
      </w:r>
      <w:r w:rsidRPr="00887E4E">
        <w:rPr>
          <w:rFonts w:cstheme="minorHAnsi"/>
        </w:rPr>
        <w:t xml:space="preserve">, zgodnie z warunkami i postanowieniami zawartymi w </w:t>
      </w:r>
      <w:r w:rsidR="00F419BC" w:rsidRPr="00887E4E">
        <w:rPr>
          <w:rFonts w:cstheme="minorHAnsi"/>
        </w:rPr>
        <w:t xml:space="preserve">opisie przedmiotu zamówienia oraz na warunkach i zakresie określonym w </w:t>
      </w:r>
      <w:r w:rsidR="00BE6F38" w:rsidRPr="00887E4E">
        <w:rPr>
          <w:rFonts w:cstheme="minorHAnsi"/>
        </w:rPr>
        <w:t>projektowanych postanowieniach umowy</w:t>
      </w:r>
      <w:r w:rsidR="007D0637" w:rsidRPr="00887E4E">
        <w:rPr>
          <w:rFonts w:cstheme="minorHAnsi"/>
        </w:rPr>
        <w:t xml:space="preserve"> </w:t>
      </w:r>
      <w:r w:rsidRPr="00887E4E">
        <w:rPr>
          <w:rFonts w:cstheme="minorHAnsi"/>
        </w:rPr>
        <w:t xml:space="preserve">za </w:t>
      </w:r>
      <w:r w:rsidR="007D0637" w:rsidRPr="00887E4E">
        <w:rPr>
          <w:rFonts w:cstheme="minorHAnsi"/>
        </w:rPr>
        <w:t xml:space="preserve">całkowitą </w:t>
      </w:r>
      <w:r w:rsidRPr="00887E4E">
        <w:rPr>
          <w:rFonts w:cstheme="minorHAnsi"/>
        </w:rPr>
        <w:t xml:space="preserve">cenę brutto (z VAT) </w:t>
      </w:r>
    </w:p>
    <w:p w14:paraId="1C447866" w14:textId="77777777" w:rsidR="00062D5C" w:rsidRPr="00FF4564" w:rsidRDefault="00062D5C" w:rsidP="00062D5C">
      <w:pPr>
        <w:pStyle w:val="Akapitzlist"/>
        <w:ind w:left="284"/>
        <w:rPr>
          <w:rFonts w:cstheme="minorHAnsi"/>
        </w:rPr>
      </w:pPr>
    </w:p>
    <w:p w14:paraId="55C39D03" w14:textId="4E8317BE" w:rsidR="001819D6" w:rsidRPr="00FF4564" w:rsidRDefault="001819D6" w:rsidP="00386737">
      <w:r w:rsidRPr="00FF4564">
        <w:t xml:space="preserve">Cena jednostkowa butli </w:t>
      </w:r>
      <w:r w:rsidR="00386737" w:rsidRPr="00FF4564">
        <w:t xml:space="preserve">z wodą </w:t>
      </w:r>
      <w:r w:rsidRPr="00FF4564">
        <w:t>o poj. 18,9 l (+/- 0,1l) ____________________________ PLN brutto</w:t>
      </w:r>
    </w:p>
    <w:p w14:paraId="11C26254" w14:textId="566FF909" w:rsidR="00386737" w:rsidRPr="00FF4564" w:rsidRDefault="00386737" w:rsidP="00386737">
      <w:pPr>
        <w:rPr>
          <w:rStyle w:val="Pogrubienie"/>
          <w:b w:val="0"/>
          <w:bCs w:val="0"/>
        </w:rPr>
      </w:pPr>
      <w:r w:rsidRPr="00FF4564">
        <w:rPr>
          <w:rStyle w:val="Pogrubienie"/>
          <w:b w:val="0"/>
          <w:bCs w:val="0"/>
        </w:rPr>
        <w:t xml:space="preserve">(Cena jednostkowa zaoferowana przez Wykonawcę uwzględnia koszt dzierżawy </w:t>
      </w:r>
      <w:r w:rsidR="00446E7B" w:rsidRPr="00FF4564">
        <w:rPr>
          <w:rStyle w:val="Pogrubienie"/>
          <w:b w:val="0"/>
          <w:bCs w:val="0"/>
        </w:rPr>
        <w:t>34</w:t>
      </w:r>
      <w:r w:rsidRPr="00FF4564">
        <w:rPr>
          <w:rStyle w:val="Pogrubienie"/>
          <w:b w:val="0"/>
          <w:bCs w:val="0"/>
        </w:rPr>
        <w:t xml:space="preserve"> dystrybutorów wody i </w:t>
      </w:r>
      <w:r w:rsidR="00446E7B" w:rsidRPr="00FF4564">
        <w:rPr>
          <w:rStyle w:val="Pogrubienie"/>
          <w:b w:val="0"/>
          <w:bCs w:val="0"/>
        </w:rPr>
        <w:t>17</w:t>
      </w:r>
      <w:r w:rsidRPr="00FF4564">
        <w:rPr>
          <w:rStyle w:val="Pogrubienie"/>
          <w:b w:val="0"/>
          <w:bCs w:val="0"/>
        </w:rPr>
        <w:t xml:space="preserve"> stojaków na wodę)</w:t>
      </w:r>
    </w:p>
    <w:p w14:paraId="54C6A3AD" w14:textId="77777777" w:rsidR="00386737" w:rsidRPr="00FF4564" w:rsidRDefault="00386737" w:rsidP="00386737"/>
    <w:p w14:paraId="2F916A8E" w14:textId="4518D264" w:rsidR="00497794" w:rsidRPr="00FF4564" w:rsidRDefault="00621A14">
      <w:r w:rsidRPr="00FF4564">
        <w:t xml:space="preserve">Łączna </w:t>
      </w:r>
      <w:r w:rsidR="001819D6" w:rsidRPr="00FF4564">
        <w:t>wartość</w:t>
      </w:r>
      <w:r w:rsidRPr="00FF4564">
        <w:t xml:space="preserve"> realizacji zamówienia</w:t>
      </w:r>
      <w:r w:rsidR="00CD1FE2" w:rsidRPr="00FF4564">
        <w:t xml:space="preserve"> </w:t>
      </w:r>
      <w:r w:rsidR="001819D6" w:rsidRPr="00FF4564">
        <w:t xml:space="preserve">na dostawę </w:t>
      </w:r>
      <w:r w:rsidR="00C63434">
        <w:t>1196</w:t>
      </w:r>
      <w:r w:rsidR="001819D6" w:rsidRPr="00FF4564">
        <w:t xml:space="preserve"> butli </w:t>
      </w:r>
      <w:r w:rsidR="00386737" w:rsidRPr="00FF4564">
        <w:t>z wodą</w:t>
      </w:r>
      <w:r w:rsidR="00CD1FE2" w:rsidRPr="00FF4564">
        <w:t xml:space="preserve">___________________ </w:t>
      </w:r>
      <w:r w:rsidRPr="00FF4564">
        <w:t xml:space="preserve"> </w:t>
      </w:r>
      <w:r w:rsidR="00CD1FE2" w:rsidRPr="00FF4564">
        <w:t xml:space="preserve">PLN </w:t>
      </w:r>
      <w:r w:rsidRPr="00FF4564">
        <w:t>brutto</w:t>
      </w:r>
      <w:r w:rsidR="002C7844" w:rsidRPr="00FF4564">
        <w:t xml:space="preserve"> </w:t>
      </w:r>
    </w:p>
    <w:p w14:paraId="381C542E" w14:textId="64F83D7A" w:rsidR="002C7844" w:rsidRPr="00FF4564" w:rsidRDefault="002C7844">
      <w:r w:rsidRPr="00FF4564">
        <w:t xml:space="preserve">(Łączna wartość realizacji zamówienia uwzględnia koszt dzierżawy </w:t>
      </w:r>
      <w:r w:rsidR="00446E7B" w:rsidRPr="00FF4564">
        <w:t>34</w:t>
      </w:r>
      <w:r w:rsidRPr="00FF4564">
        <w:t xml:space="preserve"> dystrybutorów wody i </w:t>
      </w:r>
      <w:r w:rsidR="00446E7B" w:rsidRPr="00FF4564">
        <w:t>17</w:t>
      </w:r>
      <w:r w:rsidRPr="00FF4564">
        <w:t> stojaków na wodę).</w:t>
      </w:r>
    </w:p>
    <w:p w14:paraId="64E1DCCA" w14:textId="16C694CB" w:rsidR="007D0637" w:rsidRPr="00FF4564" w:rsidRDefault="007D0637" w:rsidP="00062D5C">
      <w:pPr>
        <w:pStyle w:val="Akapitzlist"/>
        <w:numPr>
          <w:ilvl w:val="0"/>
          <w:numId w:val="10"/>
        </w:numPr>
        <w:ind w:left="284" w:hanging="284"/>
        <w:rPr>
          <w:rFonts w:cstheme="minorHAnsi"/>
        </w:rPr>
      </w:pPr>
      <w:r w:rsidRPr="00FF4564">
        <w:rPr>
          <w:rFonts w:cstheme="minorHAnsi"/>
        </w:rPr>
        <w:t>Zapoznaliśmy się z warunkami</w:t>
      </w:r>
      <w:r w:rsidR="00BE6F38" w:rsidRPr="00FF4564">
        <w:rPr>
          <w:rFonts w:cstheme="minorHAnsi"/>
        </w:rPr>
        <w:t xml:space="preserve"> projektowanych postanowień umowy</w:t>
      </w:r>
      <w:r w:rsidRPr="00FF4564">
        <w:rPr>
          <w:rFonts w:cstheme="minorHAnsi"/>
        </w:rPr>
        <w:t xml:space="preserve"> i nie wnosimy w stosunku do nich żadnych uwag, a w przypadku wyboru naszej oferty podpiszemy umowę na warunkach nie mniej korzystnych dla Zamawiającego, w terminie zaproponowanym przez Zamawiającego.</w:t>
      </w:r>
    </w:p>
    <w:p w14:paraId="5B46FFC5" w14:textId="77777777" w:rsidR="001819D6" w:rsidRDefault="001819D6" w:rsidP="001819D6">
      <w:pPr>
        <w:pStyle w:val="Akapitzlist"/>
        <w:ind w:left="284"/>
        <w:rPr>
          <w:rFonts w:cstheme="minorHAnsi"/>
        </w:rPr>
      </w:pPr>
    </w:p>
    <w:p w14:paraId="47E02C57" w14:textId="3823E139" w:rsidR="007D0637" w:rsidRPr="00E65FE8" w:rsidRDefault="001819D6" w:rsidP="001819D6">
      <w:pPr>
        <w:pStyle w:val="Akapitzlist"/>
        <w:numPr>
          <w:ilvl w:val="0"/>
          <w:numId w:val="10"/>
        </w:numPr>
        <w:ind w:left="284" w:hanging="284"/>
        <w:rPr>
          <w:rStyle w:val="Pogrubienie"/>
          <w:b w:val="0"/>
          <w:bCs w:val="0"/>
        </w:rPr>
      </w:pPr>
      <w:r w:rsidRPr="00E65FE8">
        <w:rPr>
          <w:rStyle w:val="Pogrubienie"/>
          <w:b w:val="0"/>
          <w:bCs w:val="0"/>
        </w:rPr>
        <w:lastRenderedPageBreak/>
        <w:t>Oświadczamy, że w cenie oferty zostały uwzględnione wszystkie koszty wykonania zamówienia i</w:t>
      </w:r>
      <w:r w:rsidR="00CE7B9C">
        <w:rPr>
          <w:rStyle w:val="Pogrubienie"/>
          <w:b w:val="0"/>
          <w:bCs w:val="0"/>
        </w:rPr>
        <w:t> </w:t>
      </w:r>
      <w:r w:rsidRPr="00E65FE8">
        <w:rPr>
          <w:rStyle w:val="Pogrubienie"/>
          <w:b w:val="0"/>
          <w:bCs w:val="0"/>
        </w:rPr>
        <w:t>realizacji przyszłego świadczenia umownego.</w:t>
      </w:r>
    </w:p>
    <w:p w14:paraId="25FDDAFB" w14:textId="77777777" w:rsidR="001819D6" w:rsidRPr="001819D6" w:rsidRDefault="001819D6" w:rsidP="001819D6">
      <w:pPr>
        <w:pStyle w:val="Akapitzlist"/>
        <w:ind w:left="284"/>
        <w:rPr>
          <w:rFonts w:cstheme="minorHAnsi"/>
        </w:rPr>
      </w:pPr>
    </w:p>
    <w:p w14:paraId="640F7569" w14:textId="7CC73F80" w:rsidR="003A3A9E" w:rsidRDefault="003A3A9E" w:rsidP="00621A14">
      <w:pPr>
        <w:pStyle w:val="Akapitzlist"/>
        <w:numPr>
          <w:ilvl w:val="0"/>
          <w:numId w:val="10"/>
        </w:numPr>
        <w:ind w:left="284" w:hanging="284"/>
        <w:rPr>
          <w:rFonts w:cstheme="minorHAnsi"/>
        </w:rPr>
      </w:pPr>
      <w:r w:rsidRPr="00887E4E">
        <w:rPr>
          <w:rFonts w:cstheme="minorHAnsi"/>
        </w:rPr>
        <w:t>Oświadczamy, że wypełniliśmy obowiązki informacyjne przewidziane w art. 13 lub art. 14 RODO wobec osób fizycznych, od których dane osobowe bezpośrednio lub pośrednio pozyska</w:t>
      </w:r>
      <w:r w:rsidR="007D0637" w:rsidRPr="00887E4E">
        <w:rPr>
          <w:rFonts w:cstheme="minorHAnsi"/>
        </w:rPr>
        <w:t>liśmy</w:t>
      </w:r>
      <w:r w:rsidRPr="00887E4E">
        <w:rPr>
          <w:rFonts w:cstheme="minorHAnsi"/>
        </w:rPr>
        <w:t xml:space="preserve"> w</w:t>
      </w:r>
      <w:r w:rsidR="00CE7B9C">
        <w:rPr>
          <w:rFonts w:cstheme="minorHAnsi"/>
        </w:rPr>
        <w:t> </w:t>
      </w:r>
      <w:r w:rsidRPr="00887E4E">
        <w:rPr>
          <w:rFonts w:cstheme="minorHAnsi"/>
        </w:rPr>
        <w:t>celu ubiegania się o udzielenie zamówienia publicznego w niniejszym postępowaniu.</w:t>
      </w:r>
    </w:p>
    <w:p w14:paraId="4EC861C3" w14:textId="77777777" w:rsidR="00612A00" w:rsidRPr="00612A00" w:rsidRDefault="00612A00" w:rsidP="00612A00">
      <w:pPr>
        <w:pStyle w:val="Akapitzlist"/>
        <w:rPr>
          <w:rFonts w:cstheme="minorHAnsi"/>
        </w:rPr>
      </w:pPr>
    </w:p>
    <w:p w14:paraId="40182033" w14:textId="45DA2B41" w:rsidR="007D0637" w:rsidRPr="00FF4564" w:rsidRDefault="00612A00" w:rsidP="00612A00">
      <w:pPr>
        <w:pStyle w:val="Akapitzlist"/>
        <w:numPr>
          <w:ilvl w:val="0"/>
          <w:numId w:val="10"/>
        </w:numPr>
        <w:ind w:left="284" w:hanging="284"/>
        <w:rPr>
          <w:rFonts w:cstheme="minorHAnsi"/>
          <w:bCs/>
        </w:rPr>
      </w:pPr>
      <w:r w:rsidRPr="00FF4564">
        <w:rPr>
          <w:rFonts w:cstheme="minorHAnsi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129 z późn. zm.).</w:t>
      </w:r>
    </w:p>
    <w:p w14:paraId="7898234F" w14:textId="3ADF5413" w:rsidR="00CD1FE2" w:rsidRPr="00887E4E" w:rsidRDefault="00CD1FE2" w:rsidP="00621A14">
      <w:pPr>
        <w:pStyle w:val="Akapitzlist"/>
        <w:numPr>
          <w:ilvl w:val="0"/>
          <w:numId w:val="10"/>
        </w:numPr>
        <w:ind w:left="284" w:hanging="284"/>
        <w:rPr>
          <w:rFonts w:cstheme="minorHAnsi"/>
        </w:rPr>
      </w:pPr>
      <w:r w:rsidRPr="00887E4E">
        <w:rPr>
          <w:rFonts w:cstheme="minorHAnsi"/>
        </w:rPr>
        <w:t>Na komplet załączników do oferty składają się (należy wpisać nazwę i oznaczenie załączanego dokumentu):</w:t>
      </w:r>
    </w:p>
    <w:p w14:paraId="0B440196" w14:textId="77777777" w:rsidR="00621A14" w:rsidRPr="00887E4E" w:rsidRDefault="00621A14" w:rsidP="00621A14">
      <w:pPr>
        <w:pStyle w:val="Akapitzlist"/>
        <w:rPr>
          <w:rFonts w:cstheme="minorHAnsi"/>
        </w:rPr>
      </w:pPr>
    </w:p>
    <w:p w14:paraId="24A93ADD" w14:textId="5CF29CE5" w:rsidR="00621A14" w:rsidRPr="00887E4E" w:rsidRDefault="00621A14" w:rsidP="00621A14">
      <w:pPr>
        <w:rPr>
          <w:rFonts w:cstheme="minorHAnsi"/>
        </w:rPr>
      </w:pPr>
      <w:r w:rsidRPr="00887E4E">
        <w:rPr>
          <w:rFonts w:cstheme="minorHAnsi"/>
        </w:rPr>
        <w:t>1…………………………….</w:t>
      </w:r>
    </w:p>
    <w:p w14:paraId="6279DADA" w14:textId="5C5FEB43" w:rsidR="00621A14" w:rsidRPr="00887E4E" w:rsidRDefault="00621A14" w:rsidP="00621A14">
      <w:pPr>
        <w:rPr>
          <w:rFonts w:cstheme="minorHAnsi"/>
        </w:rPr>
      </w:pPr>
      <w:r w:rsidRPr="00887E4E">
        <w:rPr>
          <w:rFonts w:cstheme="minorHAnsi"/>
        </w:rPr>
        <w:t>2…………………………….</w:t>
      </w:r>
    </w:p>
    <w:p w14:paraId="66D159A8" w14:textId="69A192D0" w:rsidR="00621A14" w:rsidRPr="00887E4E" w:rsidRDefault="00621A14" w:rsidP="00621A14">
      <w:pPr>
        <w:rPr>
          <w:rFonts w:cstheme="minorHAnsi"/>
        </w:rPr>
      </w:pPr>
      <w:r w:rsidRPr="00887E4E">
        <w:rPr>
          <w:rFonts w:cstheme="minorHAnsi"/>
        </w:rPr>
        <w:t>3………………………………..</w:t>
      </w:r>
    </w:p>
    <w:p w14:paraId="5E90478A" w14:textId="77777777" w:rsidR="00B628BD" w:rsidRPr="00887E4E" w:rsidRDefault="00B628BD" w:rsidP="00CD1FE2">
      <w:pPr>
        <w:rPr>
          <w:rFonts w:cstheme="minorHAnsi"/>
        </w:rPr>
      </w:pPr>
    </w:p>
    <w:p w14:paraId="60155811" w14:textId="77777777" w:rsidR="00B628BD" w:rsidRPr="00887E4E" w:rsidRDefault="00B628BD" w:rsidP="00CD1FE2">
      <w:pPr>
        <w:rPr>
          <w:rFonts w:cstheme="minorHAnsi"/>
        </w:rPr>
      </w:pPr>
    </w:p>
    <w:p w14:paraId="2DE06356" w14:textId="77777777" w:rsidR="00CD1FE2" w:rsidRPr="00887E4E" w:rsidRDefault="00CD1FE2" w:rsidP="00CD1FE2">
      <w:pPr>
        <w:rPr>
          <w:rFonts w:cstheme="minorHAnsi"/>
        </w:rPr>
      </w:pPr>
      <w:r w:rsidRPr="00887E4E">
        <w:rPr>
          <w:rFonts w:cstheme="minorHAnsi"/>
        </w:rPr>
        <w:t>__________________________________________</w:t>
      </w:r>
    </w:p>
    <w:p w14:paraId="144FA7F2" w14:textId="77777777" w:rsidR="00CD1FE2" w:rsidRPr="00887E4E" w:rsidRDefault="00CD1FE2" w:rsidP="007246FB">
      <w:pPr>
        <w:ind w:firstLine="7"/>
        <w:rPr>
          <w:rFonts w:ascii="Arial" w:hAnsi="Arial" w:cs="Arial"/>
          <w:sz w:val="18"/>
          <w:szCs w:val="18"/>
        </w:rPr>
      </w:pPr>
      <w:r w:rsidRPr="00887E4E">
        <w:rPr>
          <w:rFonts w:cstheme="minorHAnsi"/>
        </w:rPr>
        <w:t>P</w:t>
      </w:r>
      <w:r w:rsidRPr="00887E4E">
        <w:rPr>
          <w:rFonts w:ascii="Arial" w:hAnsi="Arial" w:cs="Arial"/>
          <w:sz w:val="18"/>
          <w:szCs w:val="18"/>
        </w:rPr>
        <w:t>odpis wykonawcy lub upoważnionego przedstawiciela</w:t>
      </w:r>
    </w:p>
    <w:sectPr w:rsidR="00CD1FE2" w:rsidRPr="00887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0B22" w14:textId="77777777" w:rsidR="005B65C1" w:rsidRDefault="005B65C1" w:rsidP="00D357C1">
      <w:pPr>
        <w:spacing w:after="0" w:line="240" w:lineRule="auto"/>
      </w:pPr>
      <w:r>
        <w:separator/>
      </w:r>
    </w:p>
  </w:endnote>
  <w:endnote w:type="continuationSeparator" w:id="0">
    <w:p w14:paraId="4870DCC1" w14:textId="77777777" w:rsidR="005B65C1" w:rsidRDefault="005B65C1" w:rsidP="00D3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C823" w14:textId="77777777" w:rsidR="005B65C1" w:rsidRDefault="005B65C1" w:rsidP="00D357C1">
      <w:pPr>
        <w:spacing w:after="0" w:line="240" w:lineRule="auto"/>
      </w:pPr>
      <w:r>
        <w:separator/>
      </w:r>
    </w:p>
  </w:footnote>
  <w:footnote w:type="continuationSeparator" w:id="0">
    <w:p w14:paraId="7CAC1CAC" w14:textId="77777777" w:rsidR="005B65C1" w:rsidRDefault="005B65C1" w:rsidP="00D3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56288"/>
    <w:multiLevelType w:val="hybridMultilevel"/>
    <w:tmpl w:val="A08E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87223">
    <w:abstractNumId w:val="0"/>
  </w:num>
  <w:num w:numId="2" w16cid:durableId="390424487">
    <w:abstractNumId w:val="0"/>
  </w:num>
  <w:num w:numId="3" w16cid:durableId="1285578851">
    <w:abstractNumId w:val="7"/>
  </w:num>
  <w:num w:numId="4" w16cid:durableId="1789003740">
    <w:abstractNumId w:val="1"/>
  </w:num>
  <w:num w:numId="5" w16cid:durableId="1552154698">
    <w:abstractNumId w:val="4"/>
  </w:num>
  <w:num w:numId="6" w16cid:durableId="847643458">
    <w:abstractNumId w:val="6"/>
  </w:num>
  <w:num w:numId="7" w16cid:durableId="956645662">
    <w:abstractNumId w:val="3"/>
  </w:num>
  <w:num w:numId="8" w16cid:durableId="1869635958">
    <w:abstractNumId w:val="2"/>
  </w:num>
  <w:num w:numId="9" w16cid:durableId="1215772116">
    <w:abstractNumId w:val="5"/>
  </w:num>
  <w:num w:numId="10" w16cid:durableId="1594783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62D5C"/>
    <w:rsid w:val="00065211"/>
    <w:rsid w:val="000A3273"/>
    <w:rsid w:val="00164E0E"/>
    <w:rsid w:val="00174BC0"/>
    <w:rsid w:val="001819D6"/>
    <w:rsid w:val="001A1F80"/>
    <w:rsid w:val="001C5CC2"/>
    <w:rsid w:val="002416D1"/>
    <w:rsid w:val="00242B6C"/>
    <w:rsid w:val="00280AFC"/>
    <w:rsid w:val="0029466D"/>
    <w:rsid w:val="002C6E94"/>
    <w:rsid w:val="002C7844"/>
    <w:rsid w:val="002F1D0E"/>
    <w:rsid w:val="003120D0"/>
    <w:rsid w:val="0033414E"/>
    <w:rsid w:val="0034263D"/>
    <w:rsid w:val="00386737"/>
    <w:rsid w:val="003A3A9E"/>
    <w:rsid w:val="003B2442"/>
    <w:rsid w:val="00446E7B"/>
    <w:rsid w:val="00497794"/>
    <w:rsid w:val="004B3A38"/>
    <w:rsid w:val="004E33A3"/>
    <w:rsid w:val="004F7350"/>
    <w:rsid w:val="00515D0D"/>
    <w:rsid w:val="00521641"/>
    <w:rsid w:val="005721A5"/>
    <w:rsid w:val="005B65C1"/>
    <w:rsid w:val="005E6C1A"/>
    <w:rsid w:val="005F07B2"/>
    <w:rsid w:val="00612A00"/>
    <w:rsid w:val="00621A14"/>
    <w:rsid w:val="0068406E"/>
    <w:rsid w:val="006C79A3"/>
    <w:rsid w:val="006D554A"/>
    <w:rsid w:val="006E426F"/>
    <w:rsid w:val="007246FB"/>
    <w:rsid w:val="007417AA"/>
    <w:rsid w:val="007474EE"/>
    <w:rsid w:val="00767BB1"/>
    <w:rsid w:val="007D0637"/>
    <w:rsid w:val="007D5A01"/>
    <w:rsid w:val="00887E4E"/>
    <w:rsid w:val="0089195D"/>
    <w:rsid w:val="008A6868"/>
    <w:rsid w:val="008B0D89"/>
    <w:rsid w:val="008F452D"/>
    <w:rsid w:val="009105E8"/>
    <w:rsid w:val="0093539E"/>
    <w:rsid w:val="00951994"/>
    <w:rsid w:val="00954A99"/>
    <w:rsid w:val="00955C46"/>
    <w:rsid w:val="009606C9"/>
    <w:rsid w:val="00A10A8A"/>
    <w:rsid w:val="00A77EBB"/>
    <w:rsid w:val="00A81CC6"/>
    <w:rsid w:val="00AC3DF6"/>
    <w:rsid w:val="00B2397A"/>
    <w:rsid w:val="00B628BD"/>
    <w:rsid w:val="00BB6814"/>
    <w:rsid w:val="00BD4763"/>
    <w:rsid w:val="00BE5490"/>
    <w:rsid w:val="00BE6F38"/>
    <w:rsid w:val="00C63434"/>
    <w:rsid w:val="00C84C4B"/>
    <w:rsid w:val="00CB333F"/>
    <w:rsid w:val="00CB35C4"/>
    <w:rsid w:val="00CD1FE2"/>
    <w:rsid w:val="00CE7B9C"/>
    <w:rsid w:val="00CF40E8"/>
    <w:rsid w:val="00D357C1"/>
    <w:rsid w:val="00D825DE"/>
    <w:rsid w:val="00D85788"/>
    <w:rsid w:val="00E04035"/>
    <w:rsid w:val="00E06B6E"/>
    <w:rsid w:val="00E65FE8"/>
    <w:rsid w:val="00E725C1"/>
    <w:rsid w:val="00E97F50"/>
    <w:rsid w:val="00EA0D2A"/>
    <w:rsid w:val="00EA6845"/>
    <w:rsid w:val="00EE0EA3"/>
    <w:rsid w:val="00F0318E"/>
    <w:rsid w:val="00F361C6"/>
    <w:rsid w:val="00F419BC"/>
    <w:rsid w:val="00F501E2"/>
    <w:rsid w:val="00F535C5"/>
    <w:rsid w:val="00FC3733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87014"/>
  <w15:chartTrackingRefBased/>
  <w15:docId w15:val="{DF047E18-50EF-44D3-9A1A-111908EA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41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19D6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1819D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819D6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181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111</_dlc_DocId>
    <_dlc_DocIdUrl xmlns="89dc5e81-111e-43e1-bc6b-97337d2f558c">
      <Url>https://portal.umwm.local/departament/do/wzp/_layouts/15/DocIdRedir.aspx?ID=DEPORG-1793596271-15111</Url>
      <Description>DEPORG-1793596271-15111</Description>
    </_dlc_DocIdUrl>
  </documentManagement>
</p:properties>
</file>

<file path=customXml/itemProps1.xml><?xml version="1.0" encoding="utf-8"?>
<ds:datastoreItem xmlns:ds="http://schemas.openxmlformats.org/officeDocument/2006/customXml" ds:itemID="{8375ADF7-F163-43EC-A1C7-52052E7BEE3C}"/>
</file>

<file path=customXml/itemProps2.xml><?xml version="1.0" encoding="utf-8"?>
<ds:datastoreItem xmlns:ds="http://schemas.openxmlformats.org/officeDocument/2006/customXml" ds:itemID="{C6E68187-5CA0-4427-A59C-F975C143D8B0}"/>
</file>

<file path=customXml/itemProps3.xml><?xml version="1.0" encoding="utf-8"?>
<ds:datastoreItem xmlns:ds="http://schemas.openxmlformats.org/officeDocument/2006/customXml" ds:itemID="{3E87AF9C-E822-4B20-9ACB-3CC43E8A61B7}"/>
</file>

<file path=customXml/itemProps4.xml><?xml version="1.0" encoding="utf-8"?>
<ds:datastoreItem xmlns:ds="http://schemas.openxmlformats.org/officeDocument/2006/customXml" ds:itemID="{41752697-4D3B-4D24-874B-BD24B2E814C2}"/>
</file>

<file path=customXml/itemProps5.xml><?xml version="1.0" encoding="utf-8"?>
<ds:datastoreItem xmlns:ds="http://schemas.openxmlformats.org/officeDocument/2006/customXml" ds:itemID="{276CDF39-8524-4DF5-A8E7-2D06A6360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Kurek Beata</cp:lastModifiedBy>
  <cp:revision>2</cp:revision>
  <cp:lastPrinted>2024-02-07T14:39:00Z</cp:lastPrinted>
  <dcterms:created xsi:type="dcterms:W3CDTF">2024-03-01T09:10:00Z</dcterms:created>
  <dcterms:modified xsi:type="dcterms:W3CDTF">2024-03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8d7c6a24-2dda-46cb-a671-f152567b9da3</vt:lpwstr>
  </property>
</Properties>
</file>